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A760" w14:textId="1AFF447D" w:rsidR="002E4D0F" w:rsidRPr="00514C8C" w:rsidRDefault="002E4D0F" w:rsidP="002E4D0F">
      <w:pPr>
        <w:spacing w:after="0" w:line="240" w:lineRule="auto"/>
        <w:jc w:val="center"/>
        <w:rPr>
          <w:b/>
          <w:sz w:val="28"/>
          <w:szCs w:val="28"/>
        </w:rPr>
      </w:pPr>
      <w:r w:rsidRPr="00514C8C">
        <w:rPr>
          <w:b/>
          <w:sz w:val="28"/>
          <w:szCs w:val="28"/>
        </w:rPr>
        <w:t>M</w:t>
      </w:r>
      <w:r w:rsidR="007C660D">
        <w:rPr>
          <w:b/>
          <w:sz w:val="28"/>
          <w:szCs w:val="28"/>
        </w:rPr>
        <w:t xml:space="preserve">ountain Mayhem Tournament -May </w:t>
      </w:r>
      <w:r w:rsidR="000858D2">
        <w:rPr>
          <w:b/>
          <w:sz w:val="28"/>
          <w:szCs w:val="28"/>
        </w:rPr>
        <w:t>1</w:t>
      </w:r>
      <w:r w:rsidR="00D33332">
        <w:rPr>
          <w:b/>
          <w:sz w:val="28"/>
          <w:szCs w:val="28"/>
        </w:rPr>
        <w:t>1</w:t>
      </w:r>
      <w:r w:rsidR="007C660D">
        <w:rPr>
          <w:b/>
          <w:sz w:val="28"/>
          <w:szCs w:val="28"/>
        </w:rPr>
        <w:t>th, 202</w:t>
      </w:r>
      <w:r w:rsidR="00D33332">
        <w:rPr>
          <w:b/>
          <w:sz w:val="28"/>
          <w:szCs w:val="28"/>
        </w:rPr>
        <w:t>4</w:t>
      </w:r>
    </w:p>
    <w:p w14:paraId="7A86C2FF" w14:textId="77777777" w:rsidR="002E4D0F" w:rsidRPr="00514C8C" w:rsidRDefault="002E4D0F" w:rsidP="002E4D0F">
      <w:pPr>
        <w:spacing w:after="0" w:line="240" w:lineRule="auto"/>
        <w:jc w:val="center"/>
        <w:rPr>
          <w:b/>
          <w:sz w:val="28"/>
          <w:szCs w:val="28"/>
        </w:rPr>
      </w:pPr>
      <w:r w:rsidRPr="00514C8C">
        <w:rPr>
          <w:b/>
          <w:sz w:val="28"/>
          <w:szCs w:val="28"/>
        </w:rPr>
        <w:t>Team Information Sheet</w:t>
      </w:r>
    </w:p>
    <w:p w14:paraId="1EF3A886" w14:textId="77777777" w:rsidR="002E4D0F" w:rsidRDefault="002E4D0F" w:rsidP="002E4D0F">
      <w:pPr>
        <w:spacing w:after="0" w:line="240" w:lineRule="auto"/>
      </w:pPr>
    </w:p>
    <w:p w14:paraId="0494E823" w14:textId="77777777" w:rsidR="002E4D0F" w:rsidRDefault="006B010C" w:rsidP="002E4D0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3863B" wp14:editId="0F815A08">
                <wp:simplePos x="0" y="0"/>
                <wp:positionH relativeFrom="column">
                  <wp:posOffset>3648710</wp:posOffset>
                </wp:positionH>
                <wp:positionV relativeFrom="paragraph">
                  <wp:posOffset>156845</wp:posOffset>
                </wp:positionV>
                <wp:extent cx="2464435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E8E63C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12.35pt" to="481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" strokecolor="#4a7ebb"/>
            </w:pict>
          </mc:Fallback>
        </mc:AlternateContent>
      </w:r>
      <w:r w:rsidR="004401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7A69E" wp14:editId="536FE0B3">
                <wp:simplePos x="0" y="0"/>
                <wp:positionH relativeFrom="column">
                  <wp:posOffset>370114</wp:posOffset>
                </wp:positionH>
                <wp:positionV relativeFrom="paragraph">
                  <wp:posOffset>157480</wp:posOffset>
                </wp:positionV>
                <wp:extent cx="2668905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E45505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15pt,12.4pt" to="239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C3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" strokecolor="#4579b8 [3044]"/>
            </w:pict>
          </mc:Fallback>
        </mc:AlternateContent>
      </w:r>
      <w:r w:rsidR="002E4D0F">
        <w:t xml:space="preserve">Club: </w:t>
      </w:r>
      <w:r w:rsidR="00CF0557">
        <w:tab/>
      </w:r>
      <w:r w:rsidR="00CF0557">
        <w:tab/>
      </w:r>
      <w:r w:rsidR="00CF0557">
        <w:tab/>
      </w:r>
      <w:r w:rsidR="00CF0557">
        <w:tab/>
      </w:r>
      <w:r w:rsidR="00CF0557">
        <w:tab/>
      </w:r>
      <w:r w:rsidR="00CF0557">
        <w:tab/>
      </w:r>
      <w:r w:rsidR="00CF0557">
        <w:tab/>
        <w:t>Team:</w:t>
      </w:r>
      <w:r w:rsidR="00CF0557">
        <w:tab/>
      </w:r>
    </w:p>
    <w:p w14:paraId="5F9A36D1" w14:textId="77777777" w:rsidR="002E4D0F" w:rsidRDefault="006B010C" w:rsidP="00CF055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C230D" wp14:editId="1AA94C0B">
                <wp:simplePos x="0" y="0"/>
                <wp:positionH relativeFrom="column">
                  <wp:posOffset>3688080</wp:posOffset>
                </wp:positionH>
                <wp:positionV relativeFrom="paragraph">
                  <wp:posOffset>126002</wp:posOffset>
                </wp:positionV>
                <wp:extent cx="857794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7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E07512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9.9pt" to="357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6FCD0" wp14:editId="31ADA7F5">
                <wp:simplePos x="0" y="0"/>
                <wp:positionH relativeFrom="column">
                  <wp:posOffset>1057910</wp:posOffset>
                </wp:positionH>
                <wp:positionV relativeFrom="paragraph">
                  <wp:posOffset>146050</wp:posOffset>
                </wp:positionV>
                <wp:extent cx="10363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9FED0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1.5pt" to="16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" strokecolor="#4a7ebb"/>
            </w:pict>
          </mc:Fallback>
        </mc:AlternateContent>
      </w:r>
      <w:r w:rsidR="002E4D0F">
        <w:t xml:space="preserve">Age and Gender: </w:t>
      </w:r>
      <w:r w:rsidR="0068323A">
        <w:t xml:space="preserve"> </w:t>
      </w:r>
      <w:r>
        <w:t xml:space="preserve">   U-       /</w:t>
      </w:r>
      <w:r w:rsidR="0068323A">
        <w:tab/>
      </w:r>
      <w:r w:rsidR="00CF0557">
        <w:tab/>
      </w:r>
      <w:r w:rsidR="00CF0557">
        <w:tab/>
      </w:r>
      <w:r w:rsidR="00CF0557">
        <w:tab/>
        <w:t>State:</w:t>
      </w:r>
      <w:r>
        <w:tab/>
      </w:r>
    </w:p>
    <w:p w14:paraId="3A35E14B" w14:textId="77777777" w:rsidR="006B010C" w:rsidRDefault="006B010C" w:rsidP="006B010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12729" wp14:editId="231842D6">
                <wp:simplePos x="0" y="0"/>
                <wp:positionH relativeFrom="column">
                  <wp:posOffset>892175</wp:posOffset>
                </wp:positionH>
                <wp:positionV relativeFrom="paragraph">
                  <wp:posOffset>133350</wp:posOffset>
                </wp:positionV>
                <wp:extent cx="171069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AFABC4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0.5pt" to="20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8D7CB" wp14:editId="580B6E98">
                <wp:simplePos x="0" y="0"/>
                <wp:positionH relativeFrom="column">
                  <wp:posOffset>4066903</wp:posOffset>
                </wp:positionH>
                <wp:positionV relativeFrom="paragraph">
                  <wp:posOffset>133350</wp:posOffset>
                </wp:positionV>
                <wp:extent cx="1824446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4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84AEAF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0.5pt" to="46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" strokecolor="#4a7ebb"/>
            </w:pict>
          </mc:Fallback>
        </mc:AlternateContent>
      </w:r>
      <w:r w:rsidR="002E4D0F">
        <w:t xml:space="preserve">Coach Name: </w:t>
      </w:r>
      <w:r w:rsidR="0068323A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Coach Mobile Phone:   </w:t>
      </w:r>
    </w:p>
    <w:p w14:paraId="4010CD44" w14:textId="77777777" w:rsidR="002E4D0F" w:rsidRDefault="002E4D0F" w:rsidP="002E4D0F">
      <w:pPr>
        <w:spacing w:after="0" w:line="240" w:lineRule="auto"/>
      </w:pPr>
    </w:p>
    <w:p w14:paraId="5F9F8D6E" w14:textId="77777777" w:rsidR="009F6CC5" w:rsidRPr="00894CB2" w:rsidRDefault="009F6CC5" w:rsidP="009F6CC5">
      <w:pPr>
        <w:spacing w:after="0" w:line="240" w:lineRule="auto"/>
        <w:jc w:val="center"/>
        <w:rPr>
          <w:b/>
          <w:u w:val="single"/>
        </w:rPr>
      </w:pPr>
      <w:r w:rsidRPr="00894CB2">
        <w:rPr>
          <w:b/>
          <w:u w:val="single"/>
        </w:rPr>
        <w:t xml:space="preserve">Required </w:t>
      </w:r>
      <w:r>
        <w:rPr>
          <w:b/>
          <w:u w:val="single"/>
        </w:rPr>
        <w:t>Medical Form Certification</w:t>
      </w:r>
    </w:p>
    <w:p w14:paraId="0701AC1A" w14:textId="77777777" w:rsidR="009F6CC5" w:rsidRPr="00CF0557" w:rsidRDefault="009F6CC5" w:rsidP="009F6CC5">
      <w:pPr>
        <w:spacing w:after="0" w:line="240" w:lineRule="auto"/>
        <w:rPr>
          <w:i/>
        </w:rPr>
      </w:pPr>
      <w:r w:rsidRPr="00CF0557">
        <w:rPr>
          <w:i/>
        </w:rPr>
        <w:t>I certify that I have my club medical forms available onsite at the tournament for all my participating players and I take full responsibility for any forms if missing for a player.</w:t>
      </w:r>
    </w:p>
    <w:p w14:paraId="75F9C014" w14:textId="31C10C3B" w:rsidR="009F6CC5" w:rsidRDefault="009F6CC5" w:rsidP="00FD1F12">
      <w:pPr>
        <w:spacing w:after="0" w:line="240" w:lineRule="auto"/>
        <w:rPr>
          <w:b/>
          <w:u w:val="single"/>
        </w:rPr>
      </w:pPr>
      <w:r w:rsidRPr="00B04DE4">
        <w:rPr>
          <w:b/>
          <w:u w:val="single"/>
        </w:rPr>
        <w:t>Coach/Team Representative signature:</w:t>
      </w:r>
    </w:p>
    <w:p w14:paraId="31826C93" w14:textId="77777777" w:rsidR="00FD1F12" w:rsidRDefault="00FD1F12" w:rsidP="00FD1F12">
      <w:pPr>
        <w:spacing w:after="0" w:line="240" w:lineRule="auto"/>
      </w:pPr>
    </w:p>
    <w:p w14:paraId="094AACE4" w14:textId="77777777" w:rsidR="009F6CC5" w:rsidRDefault="009F6CC5" w:rsidP="009F6CC5">
      <w:pPr>
        <w:spacing w:after="0" w:line="240" w:lineRule="auto"/>
      </w:pPr>
    </w:p>
    <w:p w14:paraId="10D7506B" w14:textId="77777777" w:rsidR="009F6CC5" w:rsidRDefault="009F6CC5" w:rsidP="00B04DE4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EB421" wp14:editId="687139F1">
                <wp:simplePos x="0" y="0"/>
                <wp:positionH relativeFrom="column">
                  <wp:posOffset>2542903</wp:posOffset>
                </wp:positionH>
                <wp:positionV relativeFrom="paragraph">
                  <wp:posOffset>8981</wp:posOffset>
                </wp:positionV>
                <wp:extent cx="2599508" cy="3810"/>
                <wp:effectExtent l="0" t="0" r="1079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9508" cy="3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14DF5FA" id="Straight Connector 5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.7pt" to="404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8B83A" wp14:editId="61507591">
                <wp:simplePos x="0" y="0"/>
                <wp:positionH relativeFrom="column">
                  <wp:posOffset>0</wp:posOffset>
                </wp:positionH>
                <wp:positionV relativeFrom="paragraph">
                  <wp:posOffset>8981</wp:posOffset>
                </wp:positionV>
                <wp:extent cx="2229394" cy="4354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9394" cy="4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9474120" id="Straight Connector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175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" strokecolor="#4579b8 [3044]"/>
            </w:pict>
          </mc:Fallback>
        </mc:AlternateContent>
      </w:r>
      <w:r w:rsidR="00B04DE4">
        <w:t xml:space="preserve">      </w:t>
      </w:r>
      <w:r>
        <w:t>Print</w:t>
      </w:r>
      <w:r w:rsidR="00B04DE4">
        <w:t xml:space="preserve"> Name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 w:rsidR="00B04DE4">
        <w:t xml:space="preserve">      </w:t>
      </w:r>
      <w:r>
        <w:t>Signature</w:t>
      </w:r>
    </w:p>
    <w:p w14:paraId="1679708D" w14:textId="77777777" w:rsidR="0062740E" w:rsidRPr="00894CB2" w:rsidRDefault="0062740E" w:rsidP="00514C8C">
      <w:pPr>
        <w:spacing w:after="0" w:line="240" w:lineRule="auto"/>
        <w:jc w:val="center"/>
        <w:rPr>
          <w:b/>
          <w:u w:val="single"/>
        </w:rPr>
      </w:pPr>
      <w:r w:rsidRPr="00894CB2">
        <w:rPr>
          <w:b/>
          <w:u w:val="single"/>
        </w:rPr>
        <w:t>Required team registration documentation at check-in</w:t>
      </w:r>
    </w:p>
    <w:p w14:paraId="5B4B5DAB" w14:textId="0FBD3D76" w:rsidR="00514C8C" w:rsidRDefault="0062740E" w:rsidP="0062740E">
      <w:pPr>
        <w:spacing w:after="0" w:line="240" w:lineRule="auto"/>
      </w:pPr>
      <w:r>
        <w:t xml:space="preserve">Each team is required to provide </w:t>
      </w:r>
      <w:r w:rsidRPr="00D40DAF">
        <w:rPr>
          <w:b/>
          <w:color w:val="FF0000"/>
          <w:u w:val="single"/>
        </w:rPr>
        <w:t>a copy of this form</w:t>
      </w:r>
      <w:r w:rsidR="00C314E8" w:rsidRPr="00D40DAF">
        <w:rPr>
          <w:b/>
          <w:color w:val="FF0000"/>
          <w:u w:val="single"/>
        </w:rPr>
        <w:t xml:space="preserve"> (signed above)</w:t>
      </w:r>
      <w:r w:rsidRPr="00D40DAF">
        <w:rPr>
          <w:color w:val="FF0000"/>
        </w:rPr>
        <w:t xml:space="preserve"> along with</w:t>
      </w:r>
      <w:r w:rsidR="00514C8C" w:rsidRPr="00D40DAF">
        <w:rPr>
          <w:color w:val="FF0000"/>
        </w:rPr>
        <w:t>:</w:t>
      </w:r>
      <w:r w:rsidRPr="00D40DAF">
        <w:rPr>
          <w:color w:val="FF0000"/>
        </w:rPr>
        <w:t xml:space="preserve"> </w:t>
      </w:r>
    </w:p>
    <w:p w14:paraId="75555790" w14:textId="77777777" w:rsidR="00514C8C" w:rsidRDefault="00514C8C" w:rsidP="00122356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 w:rsidR="0062740E">
        <w:t xml:space="preserve"> </w:t>
      </w:r>
      <w:r w:rsidR="0062740E" w:rsidRPr="00122356">
        <w:rPr>
          <w:u w:val="single"/>
        </w:rPr>
        <w:t>copy</w:t>
      </w:r>
      <w:r w:rsidR="0062740E">
        <w:t xml:space="preserve"> of your </w:t>
      </w:r>
      <w:r w:rsidRPr="00514C8C">
        <w:t xml:space="preserve">league approved </w:t>
      </w:r>
      <w:r w:rsidRPr="00122356">
        <w:rPr>
          <w:b/>
        </w:rPr>
        <w:t>stamped roster(s)</w:t>
      </w:r>
      <w:r w:rsidRPr="00514C8C">
        <w:t xml:space="preserve"> </w:t>
      </w:r>
      <w:r>
        <w:t xml:space="preserve">for team players </w:t>
      </w:r>
      <w:r w:rsidRPr="00CF0557">
        <w:rPr>
          <w:b/>
          <w:color w:val="FF0000"/>
          <w:u w:val="single"/>
        </w:rPr>
        <w:t>and</w:t>
      </w:r>
      <w:r w:rsidRPr="00CF0557">
        <w:rPr>
          <w:color w:val="FF0000"/>
        </w:rPr>
        <w:t xml:space="preserve"> </w:t>
      </w:r>
      <w:r w:rsidR="00CF0557" w:rsidRPr="00CF0557">
        <w:t xml:space="preserve">for </w:t>
      </w:r>
      <w:r w:rsidRPr="00CF0557">
        <w:t>any guest players</w:t>
      </w:r>
      <w:r w:rsidR="00CF0557" w:rsidRPr="00CF0557">
        <w:t>.</w:t>
      </w:r>
    </w:p>
    <w:p w14:paraId="660D2579" w14:textId="3BD5C886" w:rsidR="00514C8C" w:rsidRDefault="00514C8C" w:rsidP="00122356">
      <w:pPr>
        <w:pStyle w:val="ListParagraph"/>
        <w:numPr>
          <w:ilvl w:val="0"/>
          <w:numId w:val="1"/>
        </w:numPr>
        <w:spacing w:after="0" w:line="240" w:lineRule="auto"/>
      </w:pPr>
      <w:r w:rsidRPr="00122356">
        <w:rPr>
          <w:b/>
        </w:rPr>
        <w:t>Player passes</w:t>
      </w:r>
      <w:r>
        <w:t xml:space="preserve"> (including guest players)</w:t>
      </w:r>
      <w:r w:rsidR="0062740E">
        <w:t xml:space="preserve"> </w:t>
      </w:r>
      <w:r w:rsidR="000858D2">
        <w:t xml:space="preserve">as applicable </w:t>
      </w:r>
      <w:r w:rsidR="002F5A25">
        <w:t xml:space="preserve">for review. </w:t>
      </w:r>
      <w:r w:rsidR="00D3643F">
        <w:t>Not required for CDYSL teams and teams whose league issues approved rosters with player photos on the roster.</w:t>
      </w:r>
    </w:p>
    <w:p w14:paraId="21637E08" w14:textId="77777777" w:rsidR="00CF0557" w:rsidRDefault="0062740E" w:rsidP="00122356">
      <w:pPr>
        <w:pStyle w:val="ListParagraph"/>
        <w:numPr>
          <w:ilvl w:val="0"/>
          <w:numId w:val="1"/>
        </w:numPr>
        <w:spacing w:after="0" w:line="240" w:lineRule="auto"/>
      </w:pPr>
      <w:r w:rsidRPr="009F6CC5">
        <w:rPr>
          <w:b/>
        </w:rPr>
        <w:t xml:space="preserve">Medical </w:t>
      </w:r>
      <w:r w:rsidR="00894CB2" w:rsidRPr="009F6CC5">
        <w:rPr>
          <w:b/>
        </w:rPr>
        <w:t>Form</w:t>
      </w:r>
      <w:r w:rsidR="00CF0557">
        <w:rPr>
          <w:b/>
        </w:rPr>
        <w:t>s</w:t>
      </w:r>
      <w:r w:rsidR="00122356">
        <w:t xml:space="preserve"> </w:t>
      </w:r>
      <w:r w:rsidR="00122356" w:rsidRPr="009F6CC5">
        <w:rPr>
          <w:i/>
        </w:rPr>
        <w:t>(</w:t>
      </w:r>
      <w:r w:rsidR="00122356" w:rsidRPr="009F6CC5">
        <w:rPr>
          <w:i/>
          <w:u w:val="single"/>
        </w:rPr>
        <w:t xml:space="preserve">required </w:t>
      </w:r>
      <w:r w:rsidR="00CF0557">
        <w:rPr>
          <w:i/>
          <w:u w:val="single"/>
        </w:rPr>
        <w:t xml:space="preserve">to be with coach </w:t>
      </w:r>
      <w:r w:rsidR="00122356" w:rsidRPr="009F6CC5">
        <w:rPr>
          <w:i/>
          <w:u w:val="single"/>
        </w:rPr>
        <w:t>for all players at both tournament facilities</w:t>
      </w:r>
      <w:proofErr w:type="gramStart"/>
      <w:r w:rsidR="00122356" w:rsidRPr="009F6CC5">
        <w:rPr>
          <w:i/>
        </w:rPr>
        <w:t>)</w:t>
      </w:r>
      <w:r>
        <w:t xml:space="preserve">  -</w:t>
      </w:r>
      <w:proofErr w:type="gramEnd"/>
      <w:r>
        <w:t xml:space="preserve"> </w:t>
      </w:r>
    </w:p>
    <w:p w14:paraId="00E6C20A" w14:textId="77777777" w:rsidR="00CF0557" w:rsidRDefault="009F6CC5" w:rsidP="00CF0557">
      <w:pPr>
        <w:pStyle w:val="ListParagraph"/>
        <w:spacing w:after="0" w:line="240" w:lineRule="auto"/>
      </w:pPr>
      <w:r>
        <w:t xml:space="preserve">Instead of submitting </w:t>
      </w:r>
      <w:r w:rsidR="0062740E">
        <w:t>Club</w:t>
      </w:r>
      <w:r>
        <w:t xml:space="preserve"> Medical forms at registration check-in, </w:t>
      </w:r>
      <w:r w:rsidR="00CF0557">
        <w:t>s</w:t>
      </w:r>
      <w:r>
        <w:t>imply sign the above certification and submit this form at tournament registration check-in the day of the event when you present your player passes</w:t>
      </w:r>
      <w:r w:rsidR="0062740E">
        <w:t xml:space="preserve">. </w:t>
      </w:r>
    </w:p>
    <w:p w14:paraId="2FAEB7E6" w14:textId="77777777" w:rsidR="00514C8C" w:rsidRDefault="00514C8C" w:rsidP="00CF0557">
      <w:pPr>
        <w:pStyle w:val="ListParagraph"/>
        <w:numPr>
          <w:ilvl w:val="0"/>
          <w:numId w:val="1"/>
        </w:numPr>
        <w:spacing w:after="0" w:line="240" w:lineRule="auto"/>
      </w:pPr>
      <w:r>
        <w:t>P</w:t>
      </w:r>
      <w:r w:rsidRPr="00514C8C">
        <w:t>ermission to travel</w:t>
      </w:r>
      <w:r>
        <w:t xml:space="preserve"> form</w:t>
      </w:r>
      <w:r w:rsidRPr="00514C8C">
        <w:t xml:space="preserve">, if </w:t>
      </w:r>
      <w:r>
        <w:t>applicable*.</w:t>
      </w:r>
    </w:p>
    <w:p w14:paraId="5CD1CA38" w14:textId="5BCAB20D" w:rsidR="00122356" w:rsidRPr="00122356" w:rsidRDefault="00122356" w:rsidP="00122356">
      <w:pPr>
        <w:numPr>
          <w:ilvl w:val="0"/>
          <w:numId w:val="1"/>
        </w:numPr>
        <w:spacing w:after="0" w:line="240" w:lineRule="auto"/>
        <w:contextualSpacing/>
        <w:rPr>
          <w:b/>
        </w:rPr>
      </w:pPr>
      <w:r w:rsidRPr="00122356">
        <w:rPr>
          <w:b/>
        </w:rPr>
        <w:t>Golden Goal</w:t>
      </w:r>
      <w:r w:rsidR="002F5A25">
        <w:rPr>
          <w:b/>
        </w:rPr>
        <w:t>s</w:t>
      </w:r>
      <w:r w:rsidRPr="00122356">
        <w:rPr>
          <w:b/>
        </w:rPr>
        <w:t xml:space="preserve"> Release Form</w:t>
      </w:r>
      <w:r w:rsidR="000858D2">
        <w:rPr>
          <w:b/>
        </w:rPr>
        <w:t xml:space="preserve"> and COVID release</w:t>
      </w:r>
      <w:r w:rsidRPr="00122356">
        <w:t xml:space="preserve"> – </w:t>
      </w:r>
      <w:r w:rsidR="002F5A25">
        <w:rPr>
          <w:b/>
          <w:u w:val="single"/>
        </w:rPr>
        <w:t>ONLY</w:t>
      </w:r>
      <w:r w:rsidR="002F5A25">
        <w:t xml:space="preserve"> </w:t>
      </w:r>
      <w:r w:rsidRPr="00122356">
        <w:t>for teams playing at the Golden Goals facility, please have players complete th</w:t>
      </w:r>
      <w:r w:rsidR="002F5A25">
        <w:t>is f</w:t>
      </w:r>
      <w:r w:rsidRPr="00122356">
        <w:t>acility release form</w:t>
      </w:r>
      <w:r w:rsidR="000858D2">
        <w:t xml:space="preserve"> </w:t>
      </w:r>
      <w:r w:rsidRPr="00122356">
        <w:t xml:space="preserve">in advance and present forms at check-in. </w:t>
      </w:r>
      <w:r w:rsidRPr="00122356">
        <w:rPr>
          <w:b/>
        </w:rPr>
        <w:t>(Teams playing at the Ridge-</w:t>
      </w:r>
      <w:proofErr w:type="spellStart"/>
      <w:r w:rsidRPr="00122356">
        <w:rPr>
          <w:b/>
        </w:rPr>
        <w:t>Jenkinsville</w:t>
      </w:r>
      <w:proofErr w:type="spellEnd"/>
      <w:r w:rsidRPr="00122356">
        <w:rPr>
          <w:b/>
        </w:rPr>
        <w:t xml:space="preserve"> facility </w:t>
      </w:r>
      <w:r w:rsidRPr="00122356">
        <w:rPr>
          <w:b/>
          <w:u w:val="single"/>
        </w:rPr>
        <w:t>do not</w:t>
      </w:r>
      <w:r w:rsidRPr="00122356">
        <w:rPr>
          <w:b/>
        </w:rPr>
        <w:t xml:space="preserve"> need to complete th</w:t>
      </w:r>
      <w:r w:rsidR="00D3643F">
        <w:rPr>
          <w:b/>
        </w:rPr>
        <w:t>is</w:t>
      </w:r>
      <w:r w:rsidRPr="00122356">
        <w:rPr>
          <w:b/>
        </w:rPr>
        <w:t xml:space="preserve"> form).</w:t>
      </w:r>
    </w:p>
    <w:p w14:paraId="7747BF9D" w14:textId="77777777" w:rsidR="00122356" w:rsidRDefault="00122356" w:rsidP="0062740E">
      <w:pPr>
        <w:spacing w:after="0" w:line="240" w:lineRule="auto"/>
      </w:pPr>
    </w:p>
    <w:p w14:paraId="76D81176" w14:textId="77777777" w:rsidR="002E4D0F" w:rsidRPr="00894CB2" w:rsidRDefault="00D161C8" w:rsidP="0062740E">
      <w:pPr>
        <w:spacing w:after="0" w:line="240" w:lineRule="auto"/>
        <w:rPr>
          <w:b/>
        </w:rPr>
      </w:pPr>
      <w:r w:rsidRPr="003E4AB4">
        <w:rPr>
          <w:b/>
        </w:rPr>
        <w:t>ONSITE CHECK-IN:</w:t>
      </w:r>
      <w:r w:rsidRPr="00D161C8">
        <w:t xml:space="preserve"> </w:t>
      </w:r>
      <w:r w:rsidR="0062740E">
        <w:t xml:space="preserve">Teams </w:t>
      </w:r>
      <w:r w:rsidRPr="00D161C8">
        <w:t>must be at the field at least one hour prior</w:t>
      </w:r>
      <w:r w:rsidR="0062740E">
        <w:t xml:space="preserve"> to your first game on Saturday and t</w:t>
      </w:r>
      <w:r w:rsidRPr="00D161C8">
        <w:t xml:space="preserve">he documentation listed above must be </w:t>
      </w:r>
      <w:r w:rsidR="0062740E">
        <w:t>presented at that time.</w:t>
      </w:r>
      <w:r w:rsidRPr="00D161C8">
        <w:t xml:space="preserve"> </w:t>
      </w:r>
      <w:r w:rsidR="00894CB2" w:rsidRPr="00894CB2">
        <w:rPr>
          <w:b/>
        </w:rPr>
        <w:t xml:space="preserve">You will not be able to participate if any of the above are missing. </w:t>
      </w:r>
    </w:p>
    <w:p w14:paraId="5A22DEEA" w14:textId="77777777" w:rsidR="00A3783D" w:rsidRPr="00DA35DA" w:rsidRDefault="00A3783D" w:rsidP="00A3783D">
      <w:pPr>
        <w:spacing w:after="0" w:line="240" w:lineRule="auto"/>
        <w:rPr>
          <w:b/>
          <w:bCs/>
        </w:rPr>
      </w:pPr>
      <w:r w:rsidRPr="00DA35DA">
        <w:rPr>
          <w:b/>
          <w:bCs/>
        </w:rPr>
        <w:t xml:space="preserve">Please be prepared with </w:t>
      </w:r>
      <w:r w:rsidRPr="00DA35DA">
        <w:rPr>
          <w:b/>
          <w:bCs/>
          <w:u w:val="single"/>
        </w:rPr>
        <w:t>copies of rosters</w:t>
      </w:r>
      <w:r w:rsidR="00C314E8" w:rsidRPr="00DA35DA">
        <w:rPr>
          <w:b/>
          <w:bCs/>
          <w:u w:val="single"/>
        </w:rPr>
        <w:t xml:space="preserve"> - including guest rosters</w:t>
      </w:r>
      <w:r w:rsidRPr="00DA35DA">
        <w:rPr>
          <w:b/>
          <w:bCs/>
        </w:rPr>
        <w:t xml:space="preserve"> </w:t>
      </w:r>
      <w:r w:rsidR="00C314E8" w:rsidRPr="00DA35DA">
        <w:rPr>
          <w:b/>
          <w:bCs/>
        </w:rPr>
        <w:t xml:space="preserve">- </w:t>
      </w:r>
      <w:r w:rsidRPr="00DA35DA">
        <w:rPr>
          <w:b/>
          <w:bCs/>
        </w:rPr>
        <w:t>as we will be keeping these copies.</w:t>
      </w:r>
    </w:p>
    <w:p w14:paraId="06CEAB60" w14:textId="77777777" w:rsidR="003E4AB4" w:rsidRDefault="003E4AB4" w:rsidP="003E4AB4">
      <w:pPr>
        <w:spacing w:after="0" w:line="240" w:lineRule="auto"/>
        <w:rPr>
          <w:u w:val="single"/>
        </w:rPr>
      </w:pPr>
    </w:p>
    <w:p w14:paraId="419138B9" w14:textId="77777777" w:rsidR="002E4D0F" w:rsidRPr="00A03BD8" w:rsidRDefault="002E4D0F" w:rsidP="003E4AB4">
      <w:pPr>
        <w:spacing w:after="0" w:line="240" w:lineRule="auto"/>
        <w:rPr>
          <w:b/>
          <w:bCs/>
          <w:color w:val="FF0000"/>
          <w:sz w:val="18"/>
          <w:szCs w:val="18"/>
          <w:u w:val="single"/>
        </w:rPr>
      </w:pPr>
      <w:r w:rsidRPr="00A03BD8">
        <w:rPr>
          <w:b/>
          <w:bCs/>
          <w:color w:val="FF0000"/>
          <w:sz w:val="18"/>
          <w:szCs w:val="18"/>
          <w:u w:val="single"/>
        </w:rPr>
        <w:t xml:space="preserve">TEAM CHECK-IN CHECK LIST: </w:t>
      </w:r>
    </w:p>
    <w:p w14:paraId="7B39E98B" w14:textId="77777777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Completed Team Information Sheet </w:t>
      </w:r>
      <w:r w:rsidR="00C314E8" w:rsidRPr="00C314E8">
        <w:rPr>
          <w:b/>
          <w:sz w:val="18"/>
          <w:szCs w:val="18"/>
        </w:rPr>
        <w:t>(this form signed above)</w:t>
      </w:r>
    </w:p>
    <w:p w14:paraId="77C17F9D" w14:textId="77777777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Copy of league approved stamped roster(s)</w:t>
      </w:r>
    </w:p>
    <w:p w14:paraId="5549AFA2" w14:textId="71D8D666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="00894CB2" w:rsidRPr="00CF0557">
        <w:rPr>
          <w:sz w:val="18"/>
          <w:szCs w:val="18"/>
        </w:rPr>
        <w:t xml:space="preserve"> P</w:t>
      </w:r>
      <w:r w:rsidRPr="00CF0557">
        <w:rPr>
          <w:sz w:val="18"/>
          <w:szCs w:val="18"/>
        </w:rPr>
        <w:t>layer passes</w:t>
      </w:r>
      <w:r w:rsidR="00894CB2" w:rsidRPr="00CF0557">
        <w:rPr>
          <w:sz w:val="18"/>
          <w:szCs w:val="18"/>
        </w:rPr>
        <w:t xml:space="preserve"> for review,</w:t>
      </w:r>
      <w:r w:rsidRPr="00CF0557">
        <w:rPr>
          <w:sz w:val="18"/>
          <w:szCs w:val="18"/>
        </w:rPr>
        <w:t xml:space="preserve"> </w:t>
      </w:r>
      <w:r w:rsidR="00894CB2" w:rsidRPr="00CF0557">
        <w:rPr>
          <w:sz w:val="18"/>
          <w:szCs w:val="18"/>
        </w:rPr>
        <w:t>including</w:t>
      </w:r>
      <w:r w:rsidRPr="00CF0557">
        <w:rPr>
          <w:sz w:val="18"/>
          <w:szCs w:val="18"/>
        </w:rPr>
        <w:t xml:space="preserve"> </w:t>
      </w:r>
      <w:r w:rsidR="00894CB2" w:rsidRPr="00CF0557">
        <w:rPr>
          <w:sz w:val="18"/>
          <w:szCs w:val="18"/>
        </w:rPr>
        <w:t>all</w:t>
      </w:r>
      <w:r w:rsidRPr="00CF0557">
        <w:rPr>
          <w:sz w:val="18"/>
          <w:szCs w:val="18"/>
        </w:rPr>
        <w:t xml:space="preserve"> guest players participating</w:t>
      </w:r>
      <w:r w:rsidR="00D3643F">
        <w:rPr>
          <w:sz w:val="18"/>
          <w:szCs w:val="18"/>
        </w:rPr>
        <w:t xml:space="preserve"> (</w:t>
      </w:r>
      <w:r w:rsidR="00BC4D92">
        <w:rPr>
          <w:sz w:val="18"/>
          <w:szCs w:val="18"/>
        </w:rPr>
        <w:t xml:space="preserve"> </w:t>
      </w:r>
      <w:r w:rsidR="00D3643F">
        <w:rPr>
          <w:sz w:val="18"/>
          <w:szCs w:val="18"/>
        </w:rPr>
        <w:t>if</w:t>
      </w:r>
      <w:r w:rsidR="00BC4D92">
        <w:rPr>
          <w:sz w:val="18"/>
          <w:szCs w:val="18"/>
        </w:rPr>
        <w:t xml:space="preserve"> applicable</w:t>
      </w:r>
      <w:r w:rsidR="00D3643F">
        <w:rPr>
          <w:sz w:val="18"/>
          <w:szCs w:val="18"/>
        </w:rPr>
        <w:t>).</w:t>
      </w:r>
    </w:p>
    <w:p w14:paraId="06E3AE99" w14:textId="77777777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Permission to Travel</w:t>
      </w:r>
      <w:r w:rsidR="00894CB2" w:rsidRPr="00CF0557">
        <w:rPr>
          <w:sz w:val="18"/>
          <w:szCs w:val="18"/>
        </w:rPr>
        <w:t xml:space="preserve"> (if </w:t>
      </w:r>
      <w:proofErr w:type="gramStart"/>
      <w:r w:rsidR="00894CB2" w:rsidRPr="00CF0557">
        <w:rPr>
          <w:sz w:val="18"/>
          <w:szCs w:val="18"/>
        </w:rPr>
        <w:t>applicable)</w:t>
      </w:r>
      <w:r w:rsidRPr="00CF0557">
        <w:rPr>
          <w:sz w:val="18"/>
          <w:szCs w:val="18"/>
        </w:rPr>
        <w:t>*</w:t>
      </w:r>
      <w:proofErr w:type="gramEnd"/>
    </w:p>
    <w:p w14:paraId="67ADE7C4" w14:textId="0D4AF59D" w:rsidR="003E4AB4" w:rsidRPr="00CF0557" w:rsidRDefault="00894CB2" w:rsidP="00625D2E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Golden Goals facility release form (</w:t>
      </w:r>
      <w:r w:rsidR="006724C8" w:rsidRPr="00CF0557">
        <w:rPr>
          <w:sz w:val="18"/>
          <w:szCs w:val="18"/>
        </w:rPr>
        <w:t xml:space="preserve">only </w:t>
      </w:r>
      <w:r w:rsidRPr="00CF0557">
        <w:rPr>
          <w:sz w:val="18"/>
          <w:szCs w:val="18"/>
        </w:rPr>
        <w:t xml:space="preserve">if </w:t>
      </w:r>
      <w:r w:rsidR="006724C8" w:rsidRPr="00CF0557">
        <w:rPr>
          <w:sz w:val="18"/>
          <w:szCs w:val="18"/>
        </w:rPr>
        <w:t>playing at the Golden Goals facility</w:t>
      </w:r>
      <w:r w:rsidRPr="00CF0557">
        <w:rPr>
          <w:sz w:val="18"/>
          <w:szCs w:val="18"/>
        </w:rPr>
        <w:t>)</w:t>
      </w:r>
      <w:r w:rsidR="00BC4D92">
        <w:rPr>
          <w:sz w:val="18"/>
          <w:szCs w:val="18"/>
        </w:rPr>
        <w:t xml:space="preserve"> </w:t>
      </w:r>
      <w:r w:rsidR="00BC4D92" w:rsidRPr="00BC4D92">
        <w:rPr>
          <w:b/>
          <w:bCs/>
          <w:color w:val="FF0000"/>
          <w:sz w:val="18"/>
          <w:szCs w:val="18"/>
          <w:u w:val="single"/>
        </w:rPr>
        <w:t>and</w:t>
      </w:r>
      <w:r w:rsidR="00BC4D92" w:rsidRPr="00BC4D92">
        <w:rPr>
          <w:color w:val="FF0000"/>
          <w:sz w:val="18"/>
          <w:szCs w:val="18"/>
        </w:rPr>
        <w:t xml:space="preserve"> </w:t>
      </w:r>
      <w:r w:rsidR="00BC4D92">
        <w:rPr>
          <w:sz w:val="18"/>
          <w:szCs w:val="18"/>
        </w:rPr>
        <w:t>the Golden Goals COVID release form</w:t>
      </w:r>
    </w:p>
    <w:p w14:paraId="15A12F49" w14:textId="77777777" w:rsidR="00625D2E" w:rsidRPr="00CF0557" w:rsidRDefault="00CF0557" w:rsidP="00CF0557">
      <w:pPr>
        <w:tabs>
          <w:tab w:val="left" w:pos="3751"/>
        </w:tabs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tab/>
      </w:r>
    </w:p>
    <w:p w14:paraId="639FB844" w14:textId="77777777" w:rsidR="00D161C8" w:rsidRPr="00CF0557" w:rsidRDefault="00D161C8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t xml:space="preserve">*Permission to travel forms are only required for USYS rostered teams traveling outside Region 1. </w:t>
      </w:r>
    </w:p>
    <w:p w14:paraId="016D041D" w14:textId="77777777" w:rsidR="00D161C8" w:rsidRPr="00CF0557" w:rsidRDefault="00D161C8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t>US Club rostered teams are not required to have permission to travel forms.</w:t>
      </w:r>
    </w:p>
    <w:sectPr w:rsidR="00D161C8" w:rsidRPr="00CF05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DD8B" w14:textId="77777777" w:rsidR="00FB2E01" w:rsidRDefault="00FB2E01" w:rsidP="00625D2E">
      <w:pPr>
        <w:spacing w:after="0" w:line="240" w:lineRule="auto"/>
      </w:pPr>
      <w:r>
        <w:separator/>
      </w:r>
    </w:p>
  </w:endnote>
  <w:endnote w:type="continuationSeparator" w:id="0">
    <w:p w14:paraId="04BF0D59" w14:textId="77777777" w:rsidR="00FB2E01" w:rsidRDefault="00FB2E01" w:rsidP="0062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CE5C" w14:textId="77777777" w:rsidR="00FB2E01" w:rsidRDefault="00FB2E01" w:rsidP="00625D2E">
      <w:pPr>
        <w:spacing w:after="0" w:line="240" w:lineRule="auto"/>
      </w:pPr>
      <w:r>
        <w:separator/>
      </w:r>
    </w:p>
  </w:footnote>
  <w:footnote w:type="continuationSeparator" w:id="0">
    <w:p w14:paraId="4010F107" w14:textId="77777777" w:rsidR="00FB2E01" w:rsidRDefault="00FB2E01" w:rsidP="0062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DAD3" w14:textId="77777777" w:rsidR="00625D2E" w:rsidRDefault="00625D2E" w:rsidP="00625D2E">
    <w:pPr>
      <w:pStyle w:val="Header"/>
      <w:jc w:val="center"/>
    </w:pPr>
    <w:r>
      <w:rPr>
        <w:noProof/>
      </w:rPr>
      <w:drawing>
        <wp:inline distT="0" distB="0" distL="0" distR="0" wp14:anchorId="7E7A060A" wp14:editId="2A46A332">
          <wp:extent cx="1027611" cy="759509"/>
          <wp:effectExtent l="0" t="0" r="1270" b="2540"/>
          <wp:docPr id="2" name="Picture 2" descr="http://minerva.union.edu/walkerm/MMT_Webpage_Files/MMT_Logo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nerva.union.edu/walkerm/MMT_Webpage_Files/MMT_Logo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07" cy="76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5A26"/>
    <w:multiLevelType w:val="hybridMultilevel"/>
    <w:tmpl w:val="48A68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0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F"/>
    <w:rsid w:val="000858D2"/>
    <w:rsid w:val="000E1C56"/>
    <w:rsid w:val="00122356"/>
    <w:rsid w:val="001F19A8"/>
    <w:rsid w:val="002E4D0F"/>
    <w:rsid w:val="002F5A25"/>
    <w:rsid w:val="003228E2"/>
    <w:rsid w:val="003D51DA"/>
    <w:rsid w:val="003E4AB4"/>
    <w:rsid w:val="00440120"/>
    <w:rsid w:val="004D59F4"/>
    <w:rsid w:val="00514C8C"/>
    <w:rsid w:val="00570043"/>
    <w:rsid w:val="005B4F6D"/>
    <w:rsid w:val="00625D2E"/>
    <w:rsid w:val="0062740E"/>
    <w:rsid w:val="006724C8"/>
    <w:rsid w:val="0068323A"/>
    <w:rsid w:val="006B010C"/>
    <w:rsid w:val="007C660D"/>
    <w:rsid w:val="007D7806"/>
    <w:rsid w:val="00871FB0"/>
    <w:rsid w:val="00894CB2"/>
    <w:rsid w:val="009F6CC5"/>
    <w:rsid w:val="00A03BD8"/>
    <w:rsid w:val="00A31151"/>
    <w:rsid w:val="00A3783D"/>
    <w:rsid w:val="00B04DE4"/>
    <w:rsid w:val="00BA7CF8"/>
    <w:rsid w:val="00BC4D92"/>
    <w:rsid w:val="00C314E8"/>
    <w:rsid w:val="00CF0557"/>
    <w:rsid w:val="00D161C8"/>
    <w:rsid w:val="00D2695C"/>
    <w:rsid w:val="00D33332"/>
    <w:rsid w:val="00D3643F"/>
    <w:rsid w:val="00D40DAF"/>
    <w:rsid w:val="00DA35DA"/>
    <w:rsid w:val="00DB204B"/>
    <w:rsid w:val="00DC182C"/>
    <w:rsid w:val="00DC24DF"/>
    <w:rsid w:val="00DE195A"/>
    <w:rsid w:val="00DF4F8B"/>
    <w:rsid w:val="00E50F0F"/>
    <w:rsid w:val="00ED0D86"/>
    <w:rsid w:val="00ED551C"/>
    <w:rsid w:val="00EE710C"/>
    <w:rsid w:val="00FB2E01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2B4B"/>
  <w15:docId w15:val="{FE85C58F-9F0F-45B3-AB6A-3AFDA210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2E"/>
  </w:style>
  <w:style w:type="paragraph" w:styleId="Footer">
    <w:name w:val="footer"/>
    <w:basedOn w:val="Normal"/>
    <w:link w:val="FooterChar"/>
    <w:uiPriority w:val="99"/>
    <w:unhideWhenUsed/>
    <w:rsid w:val="0062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2E"/>
  </w:style>
  <w:style w:type="paragraph" w:styleId="BalloonText">
    <w:name w:val="Balloon Text"/>
    <w:basedOn w:val="Normal"/>
    <w:link w:val="BalloonTextChar"/>
    <w:uiPriority w:val="99"/>
    <w:semiHidden/>
    <w:unhideWhenUsed/>
    <w:rsid w:val="006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D32A-B85F-403F-87F5-AA5A122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se1</dc:creator>
  <cp:lastModifiedBy>Bill Resse</cp:lastModifiedBy>
  <cp:revision>3</cp:revision>
  <cp:lastPrinted>2023-04-29T18:52:00Z</cp:lastPrinted>
  <dcterms:created xsi:type="dcterms:W3CDTF">2024-01-26T21:33:00Z</dcterms:created>
  <dcterms:modified xsi:type="dcterms:W3CDTF">2024-01-26T21:34:00Z</dcterms:modified>
</cp:coreProperties>
</file>